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8D4B0" w14:textId="0BACB78D" w:rsidR="0034343C" w:rsidRDefault="000E0F7D" w:rsidP="008A5D42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0E0F7D">
        <w:rPr>
          <w:b/>
          <w:sz w:val="36"/>
          <w:szCs w:val="36"/>
          <w:u w:val="single"/>
        </w:rPr>
        <w:t>MEGHATALMAZÁS</w:t>
      </w:r>
      <w:r w:rsidR="00457FA6">
        <w:rPr>
          <w:rStyle w:val="Lbjegyzet-hivatkozs"/>
          <w:b/>
          <w:sz w:val="36"/>
          <w:szCs w:val="36"/>
          <w:u w:val="single"/>
        </w:rPr>
        <w:footnoteReference w:id="1"/>
      </w:r>
    </w:p>
    <w:p w14:paraId="519425B9" w14:textId="77777777" w:rsidR="000E0F7D" w:rsidRDefault="000E0F7D" w:rsidP="008A5D42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3B78167B" w14:textId="4991FD1C" w:rsidR="007245EA" w:rsidRDefault="005D385E" w:rsidP="003B3B20">
      <w:pPr>
        <w:spacing w:after="120" w:line="240" w:lineRule="auto"/>
        <w:jc w:val="both"/>
        <w:rPr>
          <w:b/>
        </w:rPr>
      </w:pPr>
      <w:r>
        <w:t>Alulírott</w:t>
      </w:r>
      <w:proofErr w:type="gramStart"/>
      <w:r w:rsidR="000E0F7D">
        <w:t xml:space="preserve">, </w:t>
      </w:r>
      <w:r w:rsidR="007245EA" w:rsidRPr="00697658">
        <w:rPr>
          <w:b/>
          <w:highlight w:val="lightGray"/>
        </w:rPr>
        <w:t>…</w:t>
      </w:r>
      <w:proofErr w:type="gramEnd"/>
      <w:r w:rsidR="007245EA" w:rsidRPr="00697658">
        <w:rPr>
          <w:b/>
          <w:highlight w:val="lightGray"/>
        </w:rPr>
        <w:t>……</w:t>
      </w:r>
      <w:r w:rsidR="00457FA6" w:rsidRPr="00697658">
        <w:rPr>
          <w:rStyle w:val="Lbjegyzet-hivatkozs"/>
          <w:b/>
          <w:highlight w:val="lightGray"/>
        </w:rPr>
        <w:footnoteReference w:id="2"/>
      </w:r>
      <w:r w:rsidR="000E0F7D">
        <w:rPr>
          <w:b/>
        </w:rPr>
        <w:t xml:space="preserve"> </w:t>
      </w:r>
      <w:r w:rsidR="007245EA">
        <w:t>(</w:t>
      </w:r>
      <w:r w:rsidR="000E0F7D">
        <w:t xml:space="preserve">születési név: </w:t>
      </w:r>
      <w:r w:rsidR="007245EA" w:rsidRPr="00697658">
        <w:rPr>
          <w:highlight w:val="lightGray"/>
        </w:rPr>
        <w:t>………</w:t>
      </w:r>
      <w:r w:rsidR="000E0F7D">
        <w:t>, szül</w:t>
      </w:r>
      <w:r w:rsidR="007245EA">
        <w:t>etési hely és idő:</w:t>
      </w:r>
      <w:r w:rsidR="000E0F7D">
        <w:t xml:space="preserve"> </w:t>
      </w:r>
      <w:r w:rsidR="0049102E" w:rsidRPr="00697658">
        <w:rPr>
          <w:highlight w:val="lightGray"/>
        </w:rPr>
        <w:t>………</w:t>
      </w:r>
      <w:r w:rsidR="000E0F7D">
        <w:t>, szem</w:t>
      </w:r>
      <w:r w:rsidR="007245EA">
        <w:t xml:space="preserve">élyi </w:t>
      </w:r>
      <w:r w:rsidR="000E0F7D">
        <w:t xml:space="preserve">szám: </w:t>
      </w:r>
      <w:r w:rsidR="0049102E" w:rsidRPr="00697658">
        <w:rPr>
          <w:highlight w:val="lightGray"/>
        </w:rPr>
        <w:t>………</w:t>
      </w:r>
      <w:r w:rsidR="000E0F7D">
        <w:t>, an</w:t>
      </w:r>
      <w:r w:rsidR="007245EA">
        <w:t>yja neve</w:t>
      </w:r>
      <w:r w:rsidR="000E0F7D">
        <w:t xml:space="preserve">: </w:t>
      </w:r>
      <w:r w:rsidR="0049102E" w:rsidRPr="00697658">
        <w:rPr>
          <w:highlight w:val="lightGray"/>
        </w:rPr>
        <w:t>………</w:t>
      </w:r>
      <w:r w:rsidR="000E0F7D">
        <w:t xml:space="preserve">) </w:t>
      </w:r>
      <w:r w:rsidR="0049102E" w:rsidRPr="00697658">
        <w:rPr>
          <w:highlight w:val="lightGray"/>
        </w:rPr>
        <w:t>………</w:t>
      </w:r>
      <w:r w:rsidR="000E0F7D">
        <w:t xml:space="preserve"> </w:t>
      </w:r>
      <w:r w:rsidR="00113BD9">
        <w:t xml:space="preserve">szám </w:t>
      </w:r>
      <w:r w:rsidR="000E0F7D">
        <w:t xml:space="preserve">alatti lakos, </w:t>
      </w:r>
      <w:r w:rsidR="0049102E" w:rsidRPr="00697658">
        <w:rPr>
          <w:highlight w:val="lightGray"/>
        </w:rPr>
        <w:t>………</w:t>
      </w:r>
      <w:r w:rsidR="000E0F7D">
        <w:t xml:space="preserve"> állampolgár</w:t>
      </w:r>
      <w:r w:rsidR="004E40E0">
        <w:t xml:space="preserve"> </w:t>
      </w:r>
      <w:r w:rsidR="0089583F">
        <w:t>(</w:t>
      </w:r>
      <w:r w:rsidR="00775DF0">
        <w:t xml:space="preserve">a továbbiakban: </w:t>
      </w:r>
      <w:r w:rsidR="004E40E0" w:rsidRPr="004E40E0">
        <w:rPr>
          <w:b/>
        </w:rPr>
        <w:t>meghatalmazó</w:t>
      </w:r>
      <w:r w:rsidR="0089583F">
        <w:t>)</w:t>
      </w:r>
      <w:r w:rsidR="000E0F7D">
        <w:t xml:space="preserve">– </w:t>
      </w:r>
      <w:r w:rsidR="000E0F7D" w:rsidRPr="0049102E">
        <w:rPr>
          <w:color w:val="0070C0"/>
        </w:rPr>
        <w:t>külföld</w:t>
      </w:r>
      <w:r w:rsidR="00610CA4">
        <w:rPr>
          <w:color w:val="0070C0"/>
        </w:rPr>
        <w:t>i</w:t>
      </w:r>
      <w:r w:rsidR="000E0F7D" w:rsidRPr="0049102E">
        <w:rPr>
          <w:color w:val="0070C0"/>
        </w:rPr>
        <w:t xml:space="preserve"> tartózkodásom miatt </w:t>
      </w:r>
      <w:r w:rsidR="000E0F7D">
        <w:t xml:space="preserve">– </w:t>
      </w:r>
      <w:r w:rsidR="000E0F7D" w:rsidRPr="000E0F7D">
        <w:rPr>
          <w:b/>
        </w:rPr>
        <w:t>meghatalmazom</w:t>
      </w:r>
      <w:r w:rsidR="000E0F7D">
        <w:rPr>
          <w:b/>
        </w:rPr>
        <w:t xml:space="preserve"> </w:t>
      </w:r>
    </w:p>
    <w:p w14:paraId="09033239" w14:textId="2CEEC8B6" w:rsidR="007245EA" w:rsidRDefault="0049102E" w:rsidP="003B3B20">
      <w:pPr>
        <w:spacing w:after="120" w:line="240" w:lineRule="auto"/>
        <w:jc w:val="both"/>
      </w:pPr>
      <w:r w:rsidRPr="00697658">
        <w:rPr>
          <w:b/>
          <w:highlight w:val="lightGray"/>
        </w:rPr>
        <w:t>…</w:t>
      </w:r>
      <w:proofErr w:type="gramStart"/>
      <w:r w:rsidRPr="00697658">
        <w:rPr>
          <w:b/>
          <w:highlight w:val="lightGray"/>
        </w:rPr>
        <w:t>……</w:t>
      </w:r>
      <w:proofErr w:type="gramEnd"/>
      <w:r w:rsidR="000E0F7D" w:rsidRPr="000E0F7D">
        <w:t xml:space="preserve"> </w:t>
      </w:r>
      <w:r w:rsidR="007245EA">
        <w:t xml:space="preserve">(születési név: </w:t>
      </w:r>
      <w:r w:rsidRPr="00697658">
        <w:rPr>
          <w:highlight w:val="lightGray"/>
        </w:rPr>
        <w:t>………</w:t>
      </w:r>
      <w:r w:rsidR="007245EA">
        <w:t xml:space="preserve">, születési hely és idő: </w:t>
      </w:r>
      <w:r w:rsidRPr="00697658">
        <w:rPr>
          <w:highlight w:val="lightGray"/>
        </w:rPr>
        <w:t>………</w:t>
      </w:r>
      <w:r w:rsidR="007245EA">
        <w:t xml:space="preserve">, személyi szám: </w:t>
      </w:r>
      <w:r w:rsidRPr="00697658">
        <w:rPr>
          <w:highlight w:val="lightGray"/>
        </w:rPr>
        <w:t>………</w:t>
      </w:r>
      <w:r w:rsidR="007245EA">
        <w:t xml:space="preserve">, anyja neve: </w:t>
      </w:r>
      <w:r w:rsidRPr="00697658">
        <w:rPr>
          <w:highlight w:val="lightGray"/>
        </w:rPr>
        <w:t>………</w:t>
      </w:r>
      <w:r w:rsidR="007245EA">
        <w:t>)</w:t>
      </w:r>
      <w:r w:rsidR="000E0F7D">
        <w:t xml:space="preserve"> </w:t>
      </w:r>
      <w:r w:rsidRPr="00697658">
        <w:rPr>
          <w:highlight w:val="lightGray"/>
        </w:rPr>
        <w:t>………</w:t>
      </w:r>
      <w:r w:rsidR="000E0F7D">
        <w:t xml:space="preserve"> </w:t>
      </w:r>
      <w:r w:rsidR="00113BD9">
        <w:t xml:space="preserve">szám </w:t>
      </w:r>
      <w:r w:rsidR="000E0F7D">
        <w:t>alatti lakost</w:t>
      </w:r>
      <w:r w:rsidR="004E40E0">
        <w:t xml:space="preserve"> </w:t>
      </w:r>
      <w:r w:rsidR="0089583F">
        <w:t>(</w:t>
      </w:r>
      <w:r w:rsidR="00F50169">
        <w:t xml:space="preserve">a továbbiakban: </w:t>
      </w:r>
      <w:r w:rsidR="004E40E0" w:rsidRPr="004E40E0">
        <w:rPr>
          <w:b/>
        </w:rPr>
        <w:t>meghatalmazott</w:t>
      </w:r>
      <w:r w:rsidR="0089583F">
        <w:t>),</w:t>
      </w:r>
      <w:r w:rsidR="000E0F7D">
        <w:t xml:space="preserve"> </w:t>
      </w:r>
    </w:p>
    <w:p w14:paraId="5AAA5766" w14:textId="4F7C629B" w:rsidR="007245EA" w:rsidRDefault="000E0F7D" w:rsidP="003B3B20">
      <w:pPr>
        <w:spacing w:after="120" w:line="240" w:lineRule="auto"/>
        <w:jc w:val="both"/>
      </w:pPr>
      <w:proofErr w:type="gramStart"/>
      <w:r>
        <w:t>hogy</w:t>
      </w:r>
      <w:proofErr w:type="gramEnd"/>
      <w:r>
        <w:t xml:space="preserve"> az ER</w:t>
      </w:r>
      <w:r w:rsidR="0089583F">
        <w:t>S</w:t>
      </w:r>
      <w:r>
        <w:t xml:space="preserve">TE </w:t>
      </w:r>
      <w:r w:rsidR="007245EA">
        <w:t>BANK HUNGARY</w:t>
      </w:r>
      <w:r>
        <w:t xml:space="preserve"> Z</w:t>
      </w:r>
      <w:r w:rsidR="007245EA">
        <w:t xml:space="preserve">ártkörűen Működő Részvénytársasággal </w:t>
      </w:r>
      <w:r w:rsidR="00113BD9">
        <w:t xml:space="preserve">(székhely: 1138 Budapest, Népfürdő u. 24-26.) </w:t>
      </w:r>
      <w:r w:rsidR="007245EA">
        <w:t xml:space="preserve">jelzáloghitel kölcsönszerződést </w:t>
      </w:r>
      <w:r w:rsidR="00477335">
        <w:t xml:space="preserve">/ zálogszerződést </w:t>
      </w:r>
      <w:r w:rsidR="007245EA">
        <w:t>kössön az alábbiak szerint:</w:t>
      </w:r>
    </w:p>
    <w:p w14:paraId="53E7C1B7" w14:textId="03544AC9" w:rsidR="007245EA" w:rsidRDefault="007245EA" w:rsidP="003B3B20">
      <w:pPr>
        <w:spacing w:after="120" w:line="240" w:lineRule="auto"/>
        <w:jc w:val="both"/>
      </w:pPr>
      <w:r>
        <w:t>A</w:t>
      </w:r>
      <w:r w:rsidR="00477335">
        <w:t>z</w:t>
      </w:r>
      <w:r>
        <w:t xml:space="preserve"> </w:t>
      </w:r>
      <w:r w:rsidR="00477335">
        <w:t>ügylet</w:t>
      </w:r>
      <w:r>
        <w:t xml:space="preserve"> megnevezése:</w:t>
      </w:r>
      <w:r w:rsidR="000E0F7D">
        <w:t xml:space="preserve"> </w:t>
      </w:r>
      <w:r w:rsidR="00382319" w:rsidRPr="00697658">
        <w:rPr>
          <w:b/>
          <w:highlight w:val="lightGray"/>
        </w:rPr>
        <w:t>Minősített Fogyasztóbarát Termék</w:t>
      </w:r>
      <w:r w:rsidR="00382319">
        <w:t xml:space="preserve"> </w:t>
      </w:r>
    </w:p>
    <w:p w14:paraId="7CFF6544" w14:textId="77777777" w:rsidR="007245EA" w:rsidRDefault="007245EA" w:rsidP="003B3B20">
      <w:pPr>
        <w:spacing w:after="120" w:line="240" w:lineRule="auto"/>
        <w:jc w:val="both"/>
      </w:pPr>
      <w:r>
        <w:t xml:space="preserve">A kölcsön célja: </w:t>
      </w:r>
      <w:r w:rsidR="0049102E" w:rsidRPr="00697658">
        <w:rPr>
          <w:b/>
          <w:highlight w:val="lightGray"/>
        </w:rPr>
        <w:t xml:space="preserve">új lakás </w:t>
      </w:r>
      <w:r w:rsidRPr="00697658">
        <w:rPr>
          <w:b/>
          <w:highlight w:val="lightGray"/>
        </w:rPr>
        <w:t>vásárlás</w:t>
      </w:r>
    </w:p>
    <w:p w14:paraId="6CDCCF19" w14:textId="3777D64A" w:rsidR="007245EA" w:rsidRPr="0049102E" w:rsidRDefault="006A2488" w:rsidP="003B3B20">
      <w:pPr>
        <w:spacing w:after="120" w:line="240" w:lineRule="auto"/>
        <w:jc w:val="both"/>
        <w:rPr>
          <w:b/>
        </w:rPr>
      </w:pPr>
      <w:r>
        <w:t>A k</w:t>
      </w:r>
      <w:r w:rsidR="007245EA">
        <w:t xml:space="preserve">amat típusa, kamatperiódus: </w:t>
      </w:r>
      <w:r w:rsidR="0049102E" w:rsidRPr="00697658">
        <w:rPr>
          <w:b/>
          <w:highlight w:val="lightGray"/>
        </w:rPr>
        <w:t xml:space="preserve">kamatperiódusonként változó mértékű kamat, </w:t>
      </w:r>
      <w:r w:rsidR="00382319" w:rsidRPr="00697658">
        <w:rPr>
          <w:b/>
          <w:highlight w:val="lightGray"/>
        </w:rPr>
        <w:t xml:space="preserve">5 </w:t>
      </w:r>
      <w:r w:rsidR="0049102E" w:rsidRPr="00697658">
        <w:rPr>
          <w:b/>
          <w:highlight w:val="lightGray"/>
        </w:rPr>
        <w:t>éves kamatperiódussal</w:t>
      </w:r>
    </w:p>
    <w:p w14:paraId="6E01D369" w14:textId="2FEF817E" w:rsidR="007245EA" w:rsidRDefault="006A2488" w:rsidP="003B3B20">
      <w:pPr>
        <w:spacing w:after="120" w:line="240" w:lineRule="auto"/>
        <w:jc w:val="both"/>
      </w:pPr>
      <w:r>
        <w:t>A k</w:t>
      </w:r>
      <w:r w:rsidR="007245EA">
        <w:t>ölcsön összege</w:t>
      </w:r>
      <w:proofErr w:type="gramStart"/>
      <w:r w:rsidR="007245EA">
        <w:t xml:space="preserve">: </w:t>
      </w:r>
      <w:r w:rsidR="0049102E" w:rsidRPr="00697658">
        <w:rPr>
          <w:b/>
          <w:highlight w:val="lightGray"/>
        </w:rPr>
        <w:t>…</w:t>
      </w:r>
      <w:proofErr w:type="gramEnd"/>
      <w:r w:rsidR="0049102E" w:rsidRPr="00697658">
        <w:rPr>
          <w:b/>
          <w:highlight w:val="lightGray"/>
        </w:rPr>
        <w:t>……</w:t>
      </w:r>
      <w:r w:rsidR="0049102E" w:rsidRPr="0049102E">
        <w:rPr>
          <w:b/>
        </w:rPr>
        <w:t xml:space="preserve"> Ft</w:t>
      </w:r>
      <w:r w:rsidR="0049102E">
        <w:t xml:space="preserve">, azaz </w:t>
      </w:r>
      <w:r w:rsidR="0049102E" w:rsidRPr="00697658">
        <w:rPr>
          <w:b/>
          <w:highlight w:val="lightGray"/>
        </w:rPr>
        <w:t>………</w:t>
      </w:r>
      <w:r w:rsidR="0049102E" w:rsidRPr="0049102E">
        <w:rPr>
          <w:b/>
        </w:rPr>
        <w:t xml:space="preserve"> </w:t>
      </w:r>
      <w:r w:rsidR="00382319" w:rsidRPr="0049102E">
        <w:rPr>
          <w:b/>
        </w:rPr>
        <w:t>forint</w:t>
      </w:r>
      <w:r w:rsidR="00382319">
        <w:t xml:space="preserve"> </w:t>
      </w:r>
    </w:p>
    <w:p w14:paraId="5718618C" w14:textId="77777777" w:rsidR="0049102E" w:rsidRDefault="007245EA" w:rsidP="003B3B20">
      <w:pPr>
        <w:spacing w:after="120" w:line="240" w:lineRule="auto"/>
        <w:jc w:val="both"/>
      </w:pPr>
      <w:r>
        <w:t>A kölcsön futamideje</w:t>
      </w:r>
      <w:proofErr w:type="gramStart"/>
      <w:r>
        <w:t xml:space="preserve">: </w:t>
      </w:r>
      <w:r w:rsidR="0049102E" w:rsidRPr="00697658">
        <w:rPr>
          <w:b/>
          <w:highlight w:val="lightGray"/>
        </w:rPr>
        <w:t>…</w:t>
      </w:r>
      <w:proofErr w:type="gramEnd"/>
      <w:r w:rsidR="00CC6EF2">
        <w:t xml:space="preserve"> hónap</w:t>
      </w:r>
    </w:p>
    <w:p w14:paraId="5D63222E" w14:textId="2D84B557" w:rsidR="00CC6EF2" w:rsidRDefault="00CC6EF2" w:rsidP="003B3B20">
      <w:pPr>
        <w:spacing w:after="120" w:line="240" w:lineRule="auto"/>
        <w:jc w:val="both"/>
      </w:pPr>
      <w:r>
        <w:t xml:space="preserve">A kölcsönügylet </w:t>
      </w:r>
      <w:proofErr w:type="gramStart"/>
      <w:r>
        <w:t>adósa(</w:t>
      </w:r>
      <w:proofErr w:type="gramEnd"/>
      <w:r>
        <w:t xml:space="preserve">i): </w:t>
      </w:r>
      <w:r w:rsidRPr="00697658">
        <w:rPr>
          <w:b/>
          <w:highlight w:val="lightGray"/>
        </w:rPr>
        <w:t>………</w:t>
      </w:r>
      <w:r>
        <w:rPr>
          <w:b/>
        </w:rPr>
        <w:t xml:space="preserve"> </w:t>
      </w:r>
      <w:r>
        <w:t xml:space="preserve">(születési név: </w:t>
      </w:r>
      <w:r w:rsidRPr="00697658">
        <w:rPr>
          <w:highlight w:val="lightGray"/>
        </w:rPr>
        <w:t>………</w:t>
      </w:r>
      <w:r>
        <w:t xml:space="preserve">, születési hely és idő: </w:t>
      </w:r>
      <w:r w:rsidRPr="00697658">
        <w:rPr>
          <w:highlight w:val="lightGray"/>
        </w:rPr>
        <w:t>………</w:t>
      </w:r>
      <w:r>
        <w:t xml:space="preserve">, személyi szám: </w:t>
      </w:r>
      <w:r w:rsidRPr="00697658">
        <w:rPr>
          <w:highlight w:val="lightGray"/>
        </w:rPr>
        <w:t>………</w:t>
      </w:r>
      <w:r>
        <w:t xml:space="preserve">, </w:t>
      </w:r>
      <w:proofErr w:type="gramStart"/>
      <w:r>
        <w:t>anyja</w:t>
      </w:r>
      <w:proofErr w:type="gramEnd"/>
      <w:r>
        <w:t xml:space="preserve"> neve: </w:t>
      </w:r>
      <w:r w:rsidRPr="00697658">
        <w:rPr>
          <w:highlight w:val="lightGray"/>
        </w:rPr>
        <w:t>………</w:t>
      </w:r>
      <w:r>
        <w:t xml:space="preserve">) </w:t>
      </w:r>
      <w:r w:rsidRPr="00697658">
        <w:rPr>
          <w:highlight w:val="lightGray"/>
        </w:rPr>
        <w:t>………</w:t>
      </w:r>
      <w:r>
        <w:t xml:space="preserve"> </w:t>
      </w:r>
      <w:r w:rsidR="00113BD9">
        <w:t xml:space="preserve">szám </w:t>
      </w:r>
      <w:r>
        <w:t>alatti lakos.</w:t>
      </w:r>
      <w:r w:rsidR="00477335">
        <w:t xml:space="preserve"> A kölcsönügylet </w:t>
      </w:r>
      <w:proofErr w:type="spellStart"/>
      <w:proofErr w:type="gramStart"/>
      <w:r w:rsidR="00477335">
        <w:t>zálogkötelezette</w:t>
      </w:r>
      <w:proofErr w:type="spellEnd"/>
      <w:r w:rsidR="00477335">
        <w:t>(</w:t>
      </w:r>
      <w:proofErr w:type="gramEnd"/>
      <w:r w:rsidR="00477335">
        <w:t xml:space="preserve">i): </w:t>
      </w:r>
      <w:r w:rsidR="00477335" w:rsidRPr="00697658">
        <w:rPr>
          <w:b/>
          <w:highlight w:val="lightGray"/>
        </w:rPr>
        <w:t>………</w:t>
      </w:r>
      <w:r w:rsidR="00477335">
        <w:rPr>
          <w:b/>
        </w:rPr>
        <w:t xml:space="preserve"> </w:t>
      </w:r>
      <w:r w:rsidR="00477335">
        <w:t xml:space="preserve">(születési név: </w:t>
      </w:r>
      <w:r w:rsidR="00477335" w:rsidRPr="00697658">
        <w:rPr>
          <w:highlight w:val="lightGray"/>
        </w:rPr>
        <w:t>………</w:t>
      </w:r>
      <w:r w:rsidR="00477335">
        <w:t xml:space="preserve">, születési hely és idő: </w:t>
      </w:r>
      <w:r w:rsidR="00477335" w:rsidRPr="00697658">
        <w:rPr>
          <w:highlight w:val="lightGray"/>
        </w:rPr>
        <w:t>………</w:t>
      </w:r>
      <w:r w:rsidR="00477335">
        <w:t xml:space="preserve">, személyi szám: </w:t>
      </w:r>
      <w:r w:rsidR="00477335" w:rsidRPr="00697658">
        <w:rPr>
          <w:highlight w:val="lightGray"/>
        </w:rPr>
        <w:t>………</w:t>
      </w:r>
      <w:r w:rsidR="00477335">
        <w:t xml:space="preserve">, anyja neve: </w:t>
      </w:r>
      <w:r w:rsidR="00477335" w:rsidRPr="00697658">
        <w:rPr>
          <w:highlight w:val="lightGray"/>
        </w:rPr>
        <w:t>………</w:t>
      </w:r>
      <w:r w:rsidR="00477335">
        <w:t xml:space="preserve">) </w:t>
      </w:r>
      <w:r w:rsidR="00477335" w:rsidRPr="00697658">
        <w:rPr>
          <w:highlight w:val="lightGray"/>
        </w:rPr>
        <w:t>………</w:t>
      </w:r>
      <w:r w:rsidR="00477335">
        <w:t xml:space="preserve"> </w:t>
      </w:r>
      <w:r w:rsidR="00113BD9">
        <w:t xml:space="preserve">szám </w:t>
      </w:r>
      <w:r w:rsidR="00477335">
        <w:t xml:space="preserve">alatti lakos. A kölcsönügyletben </w:t>
      </w:r>
      <w:r w:rsidR="00424205">
        <w:t xml:space="preserve">én, mint </w:t>
      </w:r>
      <w:r w:rsidR="00424205" w:rsidRPr="00697658">
        <w:rPr>
          <w:highlight w:val="lightGray"/>
        </w:rPr>
        <w:t>adós / zálogkötelezett</w:t>
      </w:r>
      <w:r w:rsidR="00424205">
        <w:t xml:space="preserve"> veszek részt.</w:t>
      </w:r>
    </w:p>
    <w:p w14:paraId="3F23353F" w14:textId="1EA29ACF" w:rsidR="00656E73" w:rsidRDefault="00D52ABC" w:rsidP="003B3B20">
      <w:pPr>
        <w:spacing w:after="120" w:line="240" w:lineRule="auto"/>
        <w:jc w:val="both"/>
        <w:rPr>
          <w:b/>
        </w:rPr>
      </w:pPr>
      <w:proofErr w:type="gramStart"/>
      <w:r>
        <w:t>A</w:t>
      </w:r>
      <w:r w:rsidR="008A5D42">
        <w:t xml:space="preserve"> kölcsön </w:t>
      </w:r>
      <w:r w:rsidR="00382319">
        <w:t xml:space="preserve">célja a kölcsönszerződés fedezeteként felajánlott </w:t>
      </w:r>
      <w:r w:rsidR="008A5D42" w:rsidRPr="00697658">
        <w:rPr>
          <w:b/>
          <w:highlight w:val="lightGray"/>
        </w:rPr>
        <w:t>[Település név]</w:t>
      </w:r>
      <w:r w:rsidR="008A5D42" w:rsidRPr="00697658">
        <w:rPr>
          <w:b/>
        </w:rPr>
        <w:t xml:space="preserve"> </w:t>
      </w:r>
      <w:r w:rsidR="008A5D42" w:rsidRPr="00697658">
        <w:rPr>
          <w:b/>
          <w:highlight w:val="lightGray"/>
        </w:rPr>
        <w:t>[helyrajzi szám]</w:t>
      </w:r>
      <w:r w:rsidR="00382319" w:rsidRPr="00697658">
        <w:t xml:space="preserve"> helyrajzi</w:t>
      </w:r>
      <w:r w:rsidR="00382319">
        <w:t xml:space="preserve"> számú, természetben </w:t>
      </w:r>
      <w:r w:rsidR="008A5D42">
        <w:t xml:space="preserve">a(z) </w:t>
      </w:r>
      <w:r w:rsidR="008A5D42" w:rsidRPr="00697658">
        <w:rPr>
          <w:b/>
          <w:highlight w:val="lightGray"/>
        </w:rPr>
        <w:t>………</w:t>
      </w:r>
      <w:r w:rsidR="00382319">
        <w:t xml:space="preserve"> szám alatti ingatlan </w:t>
      </w:r>
      <w:r w:rsidR="00382319" w:rsidRPr="00697658">
        <w:rPr>
          <w:highlight w:val="lightGray"/>
        </w:rPr>
        <w:t>megvásárlása</w:t>
      </w:r>
      <w:r w:rsidR="008A5D42">
        <w:t>, amelynek</w:t>
      </w:r>
      <w:r w:rsidR="00382319">
        <w:t xml:space="preserve"> során</w:t>
      </w:r>
      <w:r w:rsidR="00457FA6">
        <w:t xml:space="preserve"> a meghatalmazott</w:t>
      </w:r>
      <w:r w:rsidR="00382319">
        <w:t xml:space="preserve"> </w:t>
      </w:r>
      <w:r w:rsidR="00382319" w:rsidRPr="00382319">
        <w:rPr>
          <w:b/>
        </w:rPr>
        <w:t>engem</w:t>
      </w:r>
      <w:r w:rsidR="00382319">
        <w:t xml:space="preserve"> – </w:t>
      </w:r>
      <w:r w:rsidR="00424205" w:rsidRPr="00697658">
        <w:rPr>
          <w:b/>
          <w:highlight w:val="lightGray"/>
        </w:rPr>
        <w:t>a</w:t>
      </w:r>
      <w:r w:rsidR="00382319" w:rsidRPr="00697658">
        <w:rPr>
          <w:b/>
          <w:highlight w:val="lightGray"/>
        </w:rPr>
        <w:t>dós</w:t>
      </w:r>
      <w:r w:rsidR="00424205" w:rsidRPr="00697658">
        <w:rPr>
          <w:b/>
          <w:highlight w:val="lightGray"/>
        </w:rPr>
        <w:t xml:space="preserve"> </w:t>
      </w:r>
      <w:r w:rsidR="00382319" w:rsidRPr="00697658">
        <w:rPr>
          <w:b/>
          <w:highlight w:val="lightGray"/>
        </w:rPr>
        <w:t>/</w:t>
      </w:r>
      <w:r w:rsidR="00424205" w:rsidRPr="00697658">
        <w:rPr>
          <w:b/>
          <w:highlight w:val="lightGray"/>
        </w:rPr>
        <w:t xml:space="preserve"> </w:t>
      </w:r>
      <w:proofErr w:type="spellStart"/>
      <w:r w:rsidR="00424205" w:rsidRPr="00697658">
        <w:rPr>
          <w:b/>
          <w:highlight w:val="lightGray"/>
        </w:rPr>
        <w:t>z</w:t>
      </w:r>
      <w:r w:rsidR="00382319" w:rsidRPr="00697658">
        <w:rPr>
          <w:b/>
          <w:highlight w:val="lightGray"/>
        </w:rPr>
        <w:t>álogkötelezetti</w:t>
      </w:r>
      <w:proofErr w:type="spellEnd"/>
      <w:r w:rsidR="00382319" w:rsidRPr="00382319">
        <w:rPr>
          <w:b/>
        </w:rPr>
        <w:t xml:space="preserve"> minőségemben </w:t>
      </w:r>
      <w:r w:rsidR="00382319">
        <w:rPr>
          <w:b/>
        </w:rPr>
        <w:t xml:space="preserve">– teljes jogkörrel képviseljen, helyettem és nevemben a fenti </w:t>
      </w:r>
      <w:r w:rsidR="008A5D42">
        <w:rPr>
          <w:b/>
        </w:rPr>
        <w:t>hitel</w:t>
      </w:r>
      <w:r w:rsidR="00382319">
        <w:rPr>
          <w:b/>
        </w:rPr>
        <w:t xml:space="preserve">intézet, illetőleg hatóságok és hivatalok előtt eljárjon, a kölcsönigényléshez, kölcsönfelvételhez kapcsolódóan valamennyi okiratot, dokumentumot magán- és közokirati formában aláírjon, nyilatkozatot, szerződéses ajánlatot tegyen, vagy fogadjon el, </w:t>
      </w:r>
      <w:r w:rsidR="008A5D42">
        <w:rPr>
          <w:b/>
        </w:rPr>
        <w:t>a kölcsön- és zálogszerződést, valamint</w:t>
      </w:r>
      <w:proofErr w:type="gramEnd"/>
      <w:r w:rsidR="008A5D42">
        <w:rPr>
          <w:b/>
        </w:rPr>
        <w:t xml:space="preserve"> </w:t>
      </w:r>
      <w:proofErr w:type="gramStart"/>
      <w:r w:rsidR="008A5D42">
        <w:rPr>
          <w:b/>
        </w:rPr>
        <w:t>a</w:t>
      </w:r>
      <w:proofErr w:type="gramEnd"/>
      <w:r w:rsidR="008A5D42">
        <w:rPr>
          <w:b/>
        </w:rPr>
        <w:t xml:space="preserve"> közjegyzői </w:t>
      </w:r>
      <w:r w:rsidR="00382319">
        <w:rPr>
          <w:b/>
        </w:rPr>
        <w:t>okirat</w:t>
      </w:r>
      <w:r w:rsidR="008A5D42">
        <w:rPr>
          <w:b/>
        </w:rPr>
        <w:t>ba foglalt egyoldalú kötelezettségvállaló nyilatkozatot</w:t>
      </w:r>
      <w:r w:rsidR="00382319">
        <w:t xml:space="preserve"> </w:t>
      </w:r>
      <w:r w:rsidR="00382319">
        <w:rPr>
          <w:b/>
        </w:rPr>
        <w:t xml:space="preserve">írjon alá, illetőleg fizetést teljesítsen, pénzt vegyen fel – </w:t>
      </w:r>
      <w:r w:rsidR="00382319">
        <w:t xml:space="preserve">elszámolási kötelezettséggel-, </w:t>
      </w:r>
      <w:r w:rsidR="00382319">
        <w:rPr>
          <w:b/>
        </w:rPr>
        <w:t>továbbá minden egyéb ehhez kapcsolódó szükségessé váló cselekményt foganatosítson.</w:t>
      </w:r>
    </w:p>
    <w:p w14:paraId="44BE995D" w14:textId="130152D2" w:rsidR="004E40E0" w:rsidRDefault="008A5D42" w:rsidP="003B3B20">
      <w:pPr>
        <w:spacing w:after="120" w:line="240" w:lineRule="auto"/>
        <w:jc w:val="both"/>
        <w:rPr>
          <w:b/>
        </w:rPr>
      </w:pPr>
      <w:r>
        <w:t>Alulírott</w:t>
      </w:r>
      <w:proofErr w:type="gramStart"/>
      <w:r w:rsidR="00656E73">
        <w:t xml:space="preserve">, </w:t>
      </w:r>
      <w:r w:rsidRPr="00697658">
        <w:rPr>
          <w:b/>
          <w:highlight w:val="lightGray"/>
        </w:rPr>
        <w:t>…</w:t>
      </w:r>
      <w:proofErr w:type="gramEnd"/>
      <w:r w:rsidRPr="00697658">
        <w:rPr>
          <w:b/>
          <w:highlight w:val="lightGray"/>
        </w:rPr>
        <w:t>……</w:t>
      </w:r>
      <w:r w:rsidR="00656E73">
        <w:rPr>
          <w:b/>
        </w:rPr>
        <w:t xml:space="preserve"> </w:t>
      </w:r>
      <w:r w:rsidR="00656E73" w:rsidRPr="00656E73">
        <w:t xml:space="preserve">a hitelintézetekről- és pénzügyi vállalkozásokról szóló törvény szerinti banktitok alóli felmentést </w:t>
      </w:r>
      <w:r w:rsidR="00E65393">
        <w:t xml:space="preserve">a </w:t>
      </w:r>
      <w:r w:rsidR="00656E73" w:rsidRPr="00656E73">
        <w:t>meghatalmazott részére megadom.</w:t>
      </w:r>
      <w:r w:rsidR="00382319" w:rsidRPr="00382319">
        <w:rPr>
          <w:b/>
        </w:rPr>
        <w:t xml:space="preserve"> </w:t>
      </w:r>
    </w:p>
    <w:p w14:paraId="5F0E58B4" w14:textId="77777777" w:rsidR="004E40E0" w:rsidRPr="004E40E0" w:rsidRDefault="008A5D42" w:rsidP="003B3B20">
      <w:pPr>
        <w:spacing w:after="120" w:line="240" w:lineRule="auto"/>
        <w:jc w:val="both"/>
        <w:rPr>
          <w:b/>
        </w:rPr>
      </w:pPr>
      <w:r>
        <w:t>Alulírott</w:t>
      </w:r>
      <w:proofErr w:type="gramStart"/>
      <w:r w:rsidR="00656E73">
        <w:t xml:space="preserve">, </w:t>
      </w:r>
      <w:r w:rsidRPr="00697658">
        <w:rPr>
          <w:b/>
          <w:highlight w:val="lightGray"/>
        </w:rPr>
        <w:t>…</w:t>
      </w:r>
      <w:proofErr w:type="gramEnd"/>
      <w:r w:rsidRPr="00697658">
        <w:rPr>
          <w:b/>
          <w:highlight w:val="lightGray"/>
        </w:rPr>
        <w:t>……</w:t>
      </w:r>
      <w:r w:rsidR="00656E73">
        <w:rPr>
          <w:b/>
        </w:rPr>
        <w:t xml:space="preserve"> </w:t>
      </w:r>
      <w:r w:rsidR="00656E73">
        <w:t xml:space="preserve">nyilatkozom arról, </w:t>
      </w:r>
      <w:bookmarkStart w:id="0" w:name="_GoBack"/>
      <w:bookmarkEnd w:id="0"/>
      <w:r w:rsidR="00656E73">
        <w:t xml:space="preserve">hogy az </w:t>
      </w:r>
      <w:r>
        <w:t>ERSTE BANK HUNGARY</w:t>
      </w:r>
      <w:r w:rsidR="00656E73">
        <w:t xml:space="preserve"> Zártkörűen Működő Részvénytársaság Üzletszabályzatát, Hirdetményét és ebből adódóan</w:t>
      </w:r>
      <w:r w:rsidR="004E40E0">
        <w:t xml:space="preserve"> konstrukciós feltételeit, díjait ismerem, azokat magamra nézve kötelezőnek fogadom el.</w:t>
      </w:r>
    </w:p>
    <w:p w14:paraId="446DDC03" w14:textId="77777777" w:rsidR="004E40E0" w:rsidRDefault="004E40E0" w:rsidP="003B3B20">
      <w:pPr>
        <w:spacing w:after="120" w:line="240" w:lineRule="auto"/>
        <w:jc w:val="both"/>
      </w:pPr>
      <w:r>
        <w:t xml:space="preserve">Meghatalmazásom kiterjed </w:t>
      </w:r>
      <w:r w:rsidR="008A5D42">
        <w:t xml:space="preserve">a szerződés közokiratba foglalására irányuló </w:t>
      </w:r>
      <w:r>
        <w:t>közjegyző előtti eljárásban való képviseletemre is.</w:t>
      </w:r>
    </w:p>
    <w:p w14:paraId="64B554B4" w14:textId="77777777" w:rsidR="00656E73" w:rsidRDefault="004E40E0" w:rsidP="003B3B20">
      <w:pPr>
        <w:spacing w:after="120" w:line="240" w:lineRule="auto"/>
        <w:jc w:val="both"/>
      </w:pPr>
      <w:r>
        <w:t>E meghatalmazás a visszavonásáig érvényes.</w:t>
      </w:r>
      <w:r w:rsidR="00656E73">
        <w:t xml:space="preserve">  </w:t>
      </w:r>
    </w:p>
    <w:p w14:paraId="4ED4F9AB" w14:textId="49908D85" w:rsidR="004E40E0" w:rsidRPr="00656E73" w:rsidRDefault="00457FA6" w:rsidP="00457FA6">
      <w:pPr>
        <w:spacing w:after="120" w:line="240" w:lineRule="auto"/>
        <w:jc w:val="both"/>
      </w:pPr>
      <w:r>
        <w:t>Kelt:</w:t>
      </w:r>
    </w:p>
    <w:sectPr w:rsidR="004E40E0" w:rsidRPr="00656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413E4" w14:textId="77777777" w:rsidR="00457FA6" w:rsidRDefault="00457FA6" w:rsidP="00457FA6">
      <w:pPr>
        <w:spacing w:after="0" w:line="240" w:lineRule="auto"/>
      </w:pPr>
      <w:r>
        <w:separator/>
      </w:r>
    </w:p>
  </w:endnote>
  <w:endnote w:type="continuationSeparator" w:id="0">
    <w:p w14:paraId="3B55C550" w14:textId="77777777" w:rsidR="00457FA6" w:rsidRDefault="00457FA6" w:rsidP="0045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Roman 10cpi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CE501" w14:textId="77777777" w:rsidR="00457FA6" w:rsidRDefault="00457FA6" w:rsidP="00457FA6">
      <w:pPr>
        <w:spacing w:after="0" w:line="240" w:lineRule="auto"/>
      </w:pPr>
      <w:r>
        <w:separator/>
      </w:r>
    </w:p>
  </w:footnote>
  <w:footnote w:type="continuationSeparator" w:id="0">
    <w:p w14:paraId="57F49A63" w14:textId="77777777" w:rsidR="00457FA6" w:rsidRDefault="00457FA6" w:rsidP="00457FA6">
      <w:pPr>
        <w:spacing w:after="0" w:line="240" w:lineRule="auto"/>
      </w:pPr>
      <w:r>
        <w:continuationSeparator/>
      </w:r>
    </w:p>
  </w:footnote>
  <w:footnote w:id="1">
    <w:p w14:paraId="5DE71AC6" w14:textId="77777777" w:rsidR="00457FA6" w:rsidRPr="00457FA6" w:rsidRDefault="00457FA6" w:rsidP="00457FA6">
      <w:pPr>
        <w:pStyle w:val="Jegyzetszveg"/>
        <w:spacing w:after="0"/>
        <w:jc w:val="both"/>
        <w:rPr>
          <w:rFonts w:ascii="Arial Narrow" w:hAnsi="Arial Narrow"/>
          <w:sz w:val="16"/>
          <w:szCs w:val="16"/>
        </w:rPr>
      </w:pPr>
      <w:r w:rsidRPr="00457FA6">
        <w:rPr>
          <w:rStyle w:val="Lbjegyzet-hivatkozs"/>
        </w:rPr>
        <w:footnoteRef/>
      </w:r>
      <w:r w:rsidRPr="00457FA6">
        <w:t xml:space="preserve"> </w:t>
      </w:r>
      <w:r w:rsidRPr="00457FA6">
        <w:rPr>
          <w:rFonts w:ascii="Arial Narrow" w:hAnsi="Arial Narrow"/>
          <w:sz w:val="16"/>
          <w:szCs w:val="16"/>
        </w:rPr>
        <w:t>Közjegyző előtti eljárásban a meghatalmazás csak akkor fogadható el, ha azt közjegyzői okiratba foglalták, vagy magánokirat esetében a fél aláírását közjegyző, bíróság, más hatóság vagy magyar külképviseleti szerv hitelesítette.</w:t>
      </w:r>
    </w:p>
    <w:p w14:paraId="7C0A4189" w14:textId="05FAF693" w:rsidR="00457FA6" w:rsidRDefault="00457FA6" w:rsidP="00457FA6">
      <w:pPr>
        <w:pStyle w:val="Lbjegyzetszveg"/>
        <w:jc w:val="both"/>
      </w:pPr>
      <w:r w:rsidRPr="00457FA6">
        <w:rPr>
          <w:rFonts w:ascii="Arial Narrow" w:hAnsi="Arial Narrow"/>
          <w:b/>
          <w:sz w:val="16"/>
          <w:szCs w:val="16"/>
        </w:rPr>
        <w:t>Amennyiben közjegyzői meghatalmazás nem készül, akkor a Bank kizárólag a jelen minta felhasználásával készült konzuli meghatalmazást fogadja el.</w:t>
      </w:r>
    </w:p>
  </w:footnote>
  <w:footnote w:id="2">
    <w:p w14:paraId="00A7F431" w14:textId="48056758" w:rsidR="00457FA6" w:rsidRPr="00457FA6" w:rsidRDefault="00457FA6">
      <w:pPr>
        <w:pStyle w:val="Lbjegyzetszveg"/>
        <w:rPr>
          <w:rFonts w:ascii="Arial Narrow" w:hAnsi="Arial Narrow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457FA6">
        <w:rPr>
          <w:rFonts w:ascii="Arial Narrow" w:hAnsi="Arial Narrow"/>
          <w:sz w:val="16"/>
          <w:szCs w:val="16"/>
        </w:rPr>
        <w:t xml:space="preserve">A sárgával jelölt mezők </w:t>
      </w:r>
      <w:r>
        <w:rPr>
          <w:rFonts w:ascii="Arial Narrow" w:hAnsi="Arial Narrow"/>
          <w:sz w:val="16"/>
          <w:szCs w:val="16"/>
        </w:rPr>
        <w:t>értelemszerűen töltendők, az előre beírt szöveg az igénylésnek megfelelően átírhat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7D"/>
    <w:rsid w:val="000E0F7D"/>
    <w:rsid w:val="00113BD9"/>
    <w:rsid w:val="00242E22"/>
    <w:rsid w:val="00290F98"/>
    <w:rsid w:val="002E6548"/>
    <w:rsid w:val="0034343C"/>
    <w:rsid w:val="00382319"/>
    <w:rsid w:val="003B3B20"/>
    <w:rsid w:val="00424205"/>
    <w:rsid w:val="00457FA6"/>
    <w:rsid w:val="00477335"/>
    <w:rsid w:val="0049102E"/>
    <w:rsid w:val="004E40E0"/>
    <w:rsid w:val="005D385E"/>
    <w:rsid w:val="00610CA4"/>
    <w:rsid w:val="00656E73"/>
    <w:rsid w:val="00697658"/>
    <w:rsid w:val="006A2488"/>
    <w:rsid w:val="007245EA"/>
    <w:rsid w:val="00775DF0"/>
    <w:rsid w:val="007D1128"/>
    <w:rsid w:val="0089583F"/>
    <w:rsid w:val="008A5D42"/>
    <w:rsid w:val="00B620D9"/>
    <w:rsid w:val="00CC6EF2"/>
    <w:rsid w:val="00D14CF6"/>
    <w:rsid w:val="00D52ABC"/>
    <w:rsid w:val="00E65393"/>
    <w:rsid w:val="00F50169"/>
    <w:rsid w:val="00F573D9"/>
    <w:rsid w:val="00F63CFE"/>
    <w:rsid w:val="00FE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24D5"/>
  <w15:docId w15:val="{32AC230C-241C-4681-A3F4-D6749014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242E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42E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42E2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2E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2E2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2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2E22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7FA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7FA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7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9C3-E4EE-483C-AB1F-FE90B140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64E875</Template>
  <TotalTime>54</TotalTime>
  <Pages>1</Pages>
  <Words>32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rste Bank Hungary Zrt.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 Monika EB_HU</dc:creator>
  <cp:lastModifiedBy>Fodor Beatrix EB_HU</cp:lastModifiedBy>
  <cp:revision>16</cp:revision>
  <dcterms:created xsi:type="dcterms:W3CDTF">2019-11-06T09:26:00Z</dcterms:created>
  <dcterms:modified xsi:type="dcterms:W3CDTF">2020-09-01T13:51:00Z</dcterms:modified>
</cp:coreProperties>
</file>